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7"/>
        <w:gridCol w:w="458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D68FB8" w:rsidR="00A47807" w:rsidRPr="000E02A6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Прикладно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75D018E" w:rsidR="00A47807" w:rsidRPr="000E02A6" w:rsidRDefault="000E02A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«Литература в современных меди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 xml:space="preserve">а. Часть 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54AE464" w:rsidR="00023E4E" w:rsidRPr="000E02A6" w:rsidRDefault="00E4373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75CC9C" w:rsidR="000A439E" w:rsidRPr="000E02A6" w:rsidRDefault="000E02A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М.А. Штейнман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0D2D36D" w:rsidR="00BF63C9" w:rsidRPr="00907B2E" w:rsidRDefault="00907B2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будет востребован</w:t>
            </w:r>
            <w:r w:rsidR="002D179F">
              <w:rPr>
                <w:rFonts w:ascii="Times New Roman" w:hAnsi="Times New Roman" w:cs="Times New Roman"/>
                <w:color w:val="000000" w:themeColor="text1"/>
              </w:rPr>
              <w:t xml:space="preserve"> в студенческой среде на факультете коммуникаций, медиа и дизайн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F8184C8" w:rsidR="00A47807" w:rsidRPr="000E02A6" w:rsidRDefault="002D179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>роект предполагает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 продолжение уже созданного успешного</w:t>
            </w:r>
            <w:r w:rsidR="00A31B31">
              <w:rPr>
                <w:rFonts w:ascii="Times New Roman" w:hAnsi="Times New Roman" w:cs="Times New Roman"/>
                <w:color w:val="000000" w:themeColor="text1"/>
              </w:rPr>
              <w:t xml:space="preserve"> научно-популярного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>видеоблога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D61302">
              <w:rPr>
                <w:rFonts w:ascii="Times New Roman" w:hAnsi="Times New Roman" w:cs="Times New Roman"/>
                <w:color w:val="000000" w:themeColor="text1"/>
                <w:lang w:val="en-US"/>
              </w:rPr>
              <w:t>Creative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1302">
              <w:rPr>
                <w:rFonts w:ascii="Times New Roman" w:hAnsi="Times New Roman" w:cs="Times New Roman"/>
                <w:color w:val="000000" w:themeColor="text1"/>
                <w:lang w:val="en-US"/>
              </w:rPr>
              <w:t>Space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канале </w:t>
            </w:r>
            <w:r w:rsidR="00D61302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2700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подписчиков, 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 xml:space="preserve">0 видео, из них 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>роли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 с количеством просмотров, превышающих тысячу)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 xml:space="preserve"> на тему </w:t>
            </w:r>
            <w:r w:rsidR="00A31B31">
              <w:rPr>
                <w:rFonts w:ascii="Times New Roman" w:hAnsi="Times New Roman" w:cs="Times New Roman"/>
                <w:color w:val="000000" w:themeColor="text1"/>
              </w:rPr>
              <w:t xml:space="preserve">русской и зарубежной 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 xml:space="preserve">литературы в контексте современных медиакоммуникаций, </w:t>
            </w:r>
            <w:r w:rsidR="00A31B31">
              <w:rPr>
                <w:rFonts w:ascii="Times New Roman" w:hAnsi="Times New Roman" w:cs="Times New Roman"/>
                <w:color w:val="000000" w:themeColor="text1"/>
              </w:rPr>
              <w:t>новейших текстов (кино, мультфильмы, видеоигры)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 xml:space="preserve"> произведений с целью выявить в них скрытые архетипы и культурные коды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E45D521" w:rsidR="00A47807" w:rsidRPr="002D179F" w:rsidRDefault="002D179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179F">
              <w:rPr>
                <w:rFonts w:ascii="Times New Roman" w:hAnsi="Times New Roman" w:cs="Times New Roman"/>
              </w:rPr>
              <w:t>Цель проекта - актуализация интереса студентов к литературе (как отечественной, так и зарубежной), создание устойчивой системы понятий и смыслов с опорой на литературные архетипы, которая в дальнейшем будет использована студентами в их профессиональной деятельност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1A5CC8B" w:rsidR="00BF63C9" w:rsidRPr="000E02A6" w:rsidRDefault="00172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Создание образовательного видеоблога на ресурсе </w:t>
            </w: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в количестве</w:t>
            </w:r>
            <w:r w:rsidR="000E02A6" w:rsidRPr="000E02A6">
              <w:rPr>
                <w:rFonts w:ascii="Times New Roman" w:hAnsi="Times New Roman" w:cs="Times New Roman"/>
                <w:color w:val="000000" w:themeColor="text1"/>
              </w:rPr>
              <w:t xml:space="preserve"> минимум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6 выпусков с поддержкой в группах социальных сетях </w:t>
            </w: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 и ВКонтакт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B936BC2" w14:textId="566588BB" w:rsidR="001805AF" w:rsidRPr="000E02A6" w:rsidRDefault="001805A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Сценарист</w:t>
            </w:r>
            <w:r w:rsidR="00172E7C" w:rsidRPr="000E02A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– создание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 xml:space="preserve"> концепции,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2E7C" w:rsidRPr="000E02A6">
              <w:rPr>
                <w:rFonts w:ascii="Times New Roman" w:hAnsi="Times New Roman" w:cs="Times New Roman"/>
                <w:color w:val="000000" w:themeColor="text1"/>
              </w:rPr>
              <w:t>написание рамочного сценария, подготовка материалов</w:t>
            </w:r>
          </w:p>
          <w:p w14:paraId="172EC465" w14:textId="30B0A72F" w:rsidR="00750845" w:rsidRPr="00750845" w:rsidRDefault="00750845" w:rsidP="00750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845">
              <w:rPr>
                <w:rFonts w:ascii="Times New Roman" w:hAnsi="Times New Roman" w:cs="Times New Roman"/>
                <w:color w:val="000000" w:themeColor="text1"/>
              </w:rPr>
              <w:t>Монтаже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в</w:t>
            </w:r>
            <w:r w:rsidRPr="00750845">
              <w:rPr>
                <w:rFonts w:ascii="Times New Roman" w:hAnsi="Times New Roman" w:cs="Times New Roman"/>
                <w:color w:val="000000" w:themeColor="text1"/>
              </w:rPr>
              <w:t>ладение Premiere Pro и Photoshop</w:t>
            </w:r>
          </w:p>
          <w:p w14:paraId="0C90C319" w14:textId="716CE816" w:rsidR="00750845" w:rsidRPr="00750845" w:rsidRDefault="00750845" w:rsidP="00750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845">
              <w:rPr>
                <w:rFonts w:ascii="Times New Roman" w:hAnsi="Times New Roman" w:cs="Times New Roman"/>
                <w:color w:val="000000" w:themeColor="text1"/>
              </w:rPr>
              <w:t>Опера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ы – у</w:t>
            </w:r>
            <w:r w:rsidRPr="00750845">
              <w:rPr>
                <w:rFonts w:ascii="Times New Roman" w:hAnsi="Times New Roman" w:cs="Times New Roman"/>
                <w:color w:val="000000" w:themeColor="text1"/>
              </w:rPr>
              <w:t>мение выставить кадр и свет, владение видеотехникой, видеооборудованием</w:t>
            </w:r>
          </w:p>
          <w:p w14:paraId="4C8AB46D" w14:textId="6E910E25" w:rsidR="00750845" w:rsidRDefault="00750845" w:rsidP="00750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845"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>ы – в</w:t>
            </w:r>
            <w:r w:rsidRPr="00750845">
              <w:rPr>
                <w:rFonts w:ascii="Times New Roman" w:hAnsi="Times New Roman" w:cs="Times New Roman"/>
                <w:color w:val="000000" w:themeColor="text1"/>
              </w:rPr>
              <w:t>ладение Photoshop, After Effects, любым 3d-пакетом, предпочтительно Cinema 4D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2D8329AF" w:rsidR="0029700E" w:rsidRPr="000E02A6" w:rsidRDefault="0029700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>-менеджер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– продвижение про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кта в социальных сетях, создание и управление группами в </w:t>
            </w: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и ВКонтакте, 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>создание лонгрид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F66B131" w:rsidR="00F17150" w:rsidRPr="000E02A6" w:rsidRDefault="000851F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33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F8D079" w14:textId="1F4631F8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ключевого сообщения видеоблога, выработка коммуникативной стратегии</w:t>
            </w:r>
          </w:p>
          <w:p w14:paraId="44E4E859" w14:textId="6280959F" w:rsidR="00A47807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тематического плана выпусков видеоблога</w:t>
            </w:r>
          </w:p>
          <w:p w14:paraId="707BA060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аботка стратегии продвижения блога в социальных сетях</w:t>
            </w:r>
          </w:p>
          <w:p w14:paraId="45F8D5A1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и проведения видеосъемки</w:t>
            </w:r>
          </w:p>
          <w:p w14:paraId="5253D076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</w:t>
            </w:r>
          </w:p>
          <w:p w14:paraId="2E05310A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 итогового контента</w:t>
            </w:r>
          </w:p>
          <w:p w14:paraId="2524BCD5" w14:textId="581D660B" w:rsidR="002D179F" w:rsidRPr="002D179F" w:rsidRDefault="004A0565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уск и п</w:t>
            </w:r>
            <w:r w:rsidR="002D179F">
              <w:rPr>
                <w:rFonts w:ascii="Times New Roman" w:hAnsi="Times New Roman" w:cs="Times New Roman"/>
                <w:color w:val="000000" w:themeColor="text1"/>
              </w:rPr>
              <w:t>родвижение видеоблога в социальных сетях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207CDA3" w:rsidR="00F17150" w:rsidRPr="006F552B" w:rsidRDefault="003B34D6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, где указана степень владения требуемыми навыками, опыт работы в схожих проектах, наличие интереса к теме данного проекта.</w:t>
            </w:r>
            <w:r w:rsidR="007508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6F0E">
              <w:rPr>
                <w:rFonts w:ascii="Times New Roman" w:hAnsi="Times New Roman" w:cs="Times New Roman"/>
                <w:color w:val="000000" w:themeColor="text1"/>
              </w:rPr>
              <w:t>Письмо направлять на почту</w:t>
            </w:r>
            <w:r w:rsidR="006F552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arisanna.Creative@gmail.com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34D1C97" w:rsidR="00691CF6" w:rsidRPr="00E43739" w:rsidRDefault="00E74EB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A0565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0565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86F0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30257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A056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33D0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E4373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60FE295" w:rsidR="009E2FA7" w:rsidRPr="00E33D0E" w:rsidRDefault="00E33D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8883A17" w:rsidR="00F17150" w:rsidRPr="000E02A6" w:rsidRDefault="00D613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609D0C2" w:rsidR="009E2FA7" w:rsidRPr="000E02A6" w:rsidRDefault="00E33D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9E2FA7" w:rsidRPr="000E0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5301974" w14:textId="77777777" w:rsidR="00F379A0" w:rsidRDefault="004B1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Итоговый отчет по проектной работе</w:t>
            </w:r>
          </w:p>
          <w:p w14:paraId="09C35C9F" w14:textId="7F0F59D6" w:rsidR="00E33D0E" w:rsidRPr="000E02A6" w:rsidRDefault="00E33D0E" w:rsidP="00E33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C7973B" w:rsidR="00A47807" w:rsidRPr="0051735C" w:rsidRDefault="004A056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туденты приобретут навыки работы в команде, навыки видеосъемки и обработки видео, повысят уровень владения </w:t>
            </w:r>
            <w:r>
              <w:rPr>
                <w:rFonts w:ascii="Times New Roman" w:hAnsi="Times New Roman" w:cs="Times New Roman"/>
                <w:lang w:val="en-US"/>
              </w:rPr>
              <w:t>Adobe</w:t>
            </w:r>
            <w:r w:rsidRPr="004A05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otoshop</w:t>
            </w:r>
            <w:r w:rsidR="0051735C">
              <w:rPr>
                <w:rFonts w:ascii="Times New Roman" w:hAnsi="Times New Roman" w:cs="Times New Roman"/>
              </w:rPr>
              <w:t>. Студенты также разовьют креативн</w:t>
            </w:r>
            <w:r w:rsidR="00E33D0E">
              <w:rPr>
                <w:rFonts w:ascii="Times New Roman" w:hAnsi="Times New Roman" w:cs="Times New Roman"/>
              </w:rPr>
              <w:t>ое</w:t>
            </w:r>
            <w:r w:rsidR="0051735C">
              <w:rPr>
                <w:rFonts w:ascii="Times New Roman" w:hAnsi="Times New Roman" w:cs="Times New Roman"/>
              </w:rPr>
              <w:t xml:space="preserve"> мышление, углубят знания по теории и истории литератур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0294F85" w14:textId="77777777" w:rsidR="00971EDC" w:rsidRPr="000E02A6" w:rsidRDefault="00F17150" w:rsidP="00AD4D49">
            <w:pPr>
              <w:rPr>
                <w:rFonts w:ascii="Times New Roman" w:hAnsi="Times New Roman" w:cs="Times New Roman"/>
              </w:rPr>
            </w:pPr>
            <w:r w:rsidRPr="000E02A6">
              <w:rPr>
                <w:rFonts w:ascii="Times New Roman" w:hAnsi="Times New Roman" w:cs="Times New Roman"/>
              </w:rPr>
              <w:t>формула результирующей оценки</w:t>
            </w:r>
          </w:p>
          <w:p w14:paraId="53673ECB" w14:textId="133D910C" w:rsidR="004B1491" w:rsidRPr="000E02A6" w:rsidRDefault="004B149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по итогам текущего контроля (выпуск видеороликов и их продвижение в медиа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4DE43E" w:rsidR="009A3754" w:rsidRPr="000E02A6" w:rsidRDefault="00BA2C6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1CE916" w:rsidR="00F379A0" w:rsidRPr="000E02A6" w:rsidRDefault="00BA2C6D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Медиакоммуникации, дизайн, журналист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6FE00EE" w:rsidR="00F379A0" w:rsidRPr="00BE5706" w:rsidRDefault="00BE5706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706">
              <w:rPr>
                <w:rFonts w:ascii="Times New Roman" w:hAnsi="Times New Roman" w:cs="Times New Roman"/>
                <w:color w:val="000000" w:themeColor="text1"/>
              </w:rPr>
              <w:t>109028, Москва, Хитровский пер., д. 2/8, корп. 5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2DBF"/>
    <w:multiLevelType w:val="hybridMultilevel"/>
    <w:tmpl w:val="5166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851FA"/>
    <w:rsid w:val="00097D02"/>
    <w:rsid w:val="000A439E"/>
    <w:rsid w:val="000A50D1"/>
    <w:rsid w:val="000E02A6"/>
    <w:rsid w:val="000E6A65"/>
    <w:rsid w:val="001530A6"/>
    <w:rsid w:val="00172E7C"/>
    <w:rsid w:val="001805AF"/>
    <w:rsid w:val="001B0C26"/>
    <w:rsid w:val="001D79C2"/>
    <w:rsid w:val="00231EA4"/>
    <w:rsid w:val="0024200C"/>
    <w:rsid w:val="00295F80"/>
    <w:rsid w:val="0029700E"/>
    <w:rsid w:val="002D179F"/>
    <w:rsid w:val="002D4B0B"/>
    <w:rsid w:val="003B186E"/>
    <w:rsid w:val="003B34D6"/>
    <w:rsid w:val="003D53CE"/>
    <w:rsid w:val="003E3254"/>
    <w:rsid w:val="00400C0B"/>
    <w:rsid w:val="004033C6"/>
    <w:rsid w:val="004678F7"/>
    <w:rsid w:val="004A0565"/>
    <w:rsid w:val="004B1491"/>
    <w:rsid w:val="004C1D36"/>
    <w:rsid w:val="004E11DE"/>
    <w:rsid w:val="004E12FA"/>
    <w:rsid w:val="004E3F32"/>
    <w:rsid w:val="0051735C"/>
    <w:rsid w:val="005555D5"/>
    <w:rsid w:val="00586F0E"/>
    <w:rsid w:val="005A6059"/>
    <w:rsid w:val="005E13DA"/>
    <w:rsid w:val="005E3B03"/>
    <w:rsid w:val="00611FDD"/>
    <w:rsid w:val="00630257"/>
    <w:rsid w:val="00691CF6"/>
    <w:rsid w:val="00695C5C"/>
    <w:rsid w:val="006E5DCE"/>
    <w:rsid w:val="006F552B"/>
    <w:rsid w:val="00750845"/>
    <w:rsid w:val="00772F69"/>
    <w:rsid w:val="007B083E"/>
    <w:rsid w:val="0082311B"/>
    <w:rsid w:val="00834E3D"/>
    <w:rsid w:val="008B458B"/>
    <w:rsid w:val="00907B2E"/>
    <w:rsid w:val="009350EA"/>
    <w:rsid w:val="00963578"/>
    <w:rsid w:val="00971EDC"/>
    <w:rsid w:val="0098662A"/>
    <w:rsid w:val="00990D2A"/>
    <w:rsid w:val="009A3754"/>
    <w:rsid w:val="009D152B"/>
    <w:rsid w:val="009E2FA7"/>
    <w:rsid w:val="00A013F2"/>
    <w:rsid w:val="00A31B31"/>
    <w:rsid w:val="00A47807"/>
    <w:rsid w:val="00A550AE"/>
    <w:rsid w:val="00AD4D49"/>
    <w:rsid w:val="00AD5C4C"/>
    <w:rsid w:val="00B47552"/>
    <w:rsid w:val="00BA2C6D"/>
    <w:rsid w:val="00BE5706"/>
    <w:rsid w:val="00BF63C9"/>
    <w:rsid w:val="00C86CA2"/>
    <w:rsid w:val="00D427DD"/>
    <w:rsid w:val="00D448DA"/>
    <w:rsid w:val="00D61302"/>
    <w:rsid w:val="00D66022"/>
    <w:rsid w:val="00E33D0E"/>
    <w:rsid w:val="00E43739"/>
    <w:rsid w:val="00E74EB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8832F6B-CDFF-4DF6-BB97-C6E10F30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09D-9DE2-43A5-A1D0-BEA6A9F0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921</Characters>
  <Application>Microsoft Office Word</Application>
  <DocSecurity>0</DocSecurity>
  <Lines>4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shteynman</cp:lastModifiedBy>
  <cp:revision>3</cp:revision>
  <dcterms:created xsi:type="dcterms:W3CDTF">2021-08-30T15:53:00Z</dcterms:created>
  <dcterms:modified xsi:type="dcterms:W3CDTF">2021-08-30T16:12:00Z</dcterms:modified>
</cp:coreProperties>
</file>